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1" w:rsidRPr="009159C1" w:rsidRDefault="009159C1">
      <w:pPr>
        <w:rPr>
          <w:rFonts w:ascii="AbcPrintLined" w:hAnsi="AbcPrintLined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422"/>
        <w:gridCol w:w="5422"/>
      </w:tblGrid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743BC5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it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from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to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ave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743BC5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did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will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is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play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not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890EBC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that</w:t>
            </w:r>
            <w:bookmarkStart w:id="0" w:name="_GoBack"/>
            <w:bookmarkEnd w:id="0"/>
          </w:p>
        </w:tc>
      </w:tr>
    </w:tbl>
    <w:p w:rsidR="00DC6C1F" w:rsidRPr="009159C1" w:rsidRDefault="00890EBC" w:rsidP="009159C1">
      <w:pPr>
        <w:rPr>
          <w:rFonts w:ascii="AbcPrintLined" w:hAnsi="AbcPrintLined"/>
          <w:b/>
          <w:sz w:val="24"/>
          <w:szCs w:val="24"/>
        </w:rPr>
      </w:pPr>
    </w:p>
    <w:sectPr w:rsidR="00DC6C1F" w:rsidRPr="009159C1" w:rsidSect="00915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1"/>
    <w:rsid w:val="0022189D"/>
    <w:rsid w:val="00230D9F"/>
    <w:rsid w:val="00743BC5"/>
    <w:rsid w:val="007909E6"/>
    <w:rsid w:val="00890EBC"/>
    <w:rsid w:val="009159C1"/>
    <w:rsid w:val="00A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71AA-01C5-40AA-B24D-E4562F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5E3-7322-4097-8F8B-5FF0473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e, Kelly F</dc:creator>
  <cp:keywords/>
  <dc:description/>
  <cp:lastModifiedBy>Prophete, Kelly F</cp:lastModifiedBy>
  <cp:revision>4</cp:revision>
  <dcterms:created xsi:type="dcterms:W3CDTF">2017-10-03T18:46:00Z</dcterms:created>
  <dcterms:modified xsi:type="dcterms:W3CDTF">2017-10-03T18:50:00Z</dcterms:modified>
</cp:coreProperties>
</file>